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4156" w14:textId="0F424C57" w:rsidR="001C47E4" w:rsidRDefault="006A2E39" w:rsidP="002A3BE7">
      <w:pPr>
        <w:spacing w:line="240" w:lineRule="exact"/>
        <w:ind w:left="-341"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D7F2D" wp14:editId="78EA7238">
                <wp:simplePos x="0" y="0"/>
                <wp:positionH relativeFrom="margin">
                  <wp:posOffset>1410335</wp:posOffset>
                </wp:positionH>
                <wp:positionV relativeFrom="paragraph">
                  <wp:posOffset>-200660</wp:posOffset>
                </wp:positionV>
                <wp:extent cx="3876675" cy="504825"/>
                <wp:effectExtent l="0" t="0" r="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2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EF4DB" w14:textId="06BA0FFE" w:rsidR="006A2E39" w:rsidRPr="00340E56" w:rsidRDefault="006A2E39" w:rsidP="006A2E3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</w:pPr>
                            <w:r w:rsidRPr="008B56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>نموذج صلاحية ال</w:t>
                            </w:r>
                            <w:r w:rsidR="002E03C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>مشروع البحثي</w:t>
                            </w:r>
                            <w:r w:rsidRPr="008B56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 xml:space="preserve"> للمناقش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7F2D" id="Rectangle 15" o:spid="_x0000_s1027" style="position:absolute;left:0;text-align:left;margin-left:111.05pt;margin-top:-15.8pt;width:30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" filled="f" stroked="f" strokecolor="#002600" strokeweight="2.25pt">
                <v:fill color2="#dbdbdb" focus="100%" type="gradient"/>
                <v:textbox>
                  <w:txbxContent>
                    <w:p w14:paraId="6D1EF4DB" w14:textId="06BA0FFE" w:rsidR="006A2E39" w:rsidRPr="00340E56" w:rsidRDefault="006A2E39" w:rsidP="006A2E3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</w:pPr>
                      <w:r w:rsidRPr="008B5651"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>نموذج صلاحية ال</w:t>
                      </w:r>
                      <w:r w:rsidR="002E03CB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>مشروع البحثي</w:t>
                      </w:r>
                      <w:r w:rsidRPr="008B5651"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 xml:space="preserve"> للمناقش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</w:rPr>
        <w:t xml:space="preserve">  </w:t>
      </w:r>
      <w:r>
        <w:rPr>
          <w:rFonts w:hint="cs"/>
          <w:b/>
          <w:bCs/>
          <w:rtl/>
        </w:rPr>
        <w:t xml:space="preserve">  </w:t>
      </w:r>
    </w:p>
    <w:tbl>
      <w:tblPr>
        <w:tblStyle w:val="a8"/>
        <w:bidiVisual/>
        <w:tblW w:w="10487" w:type="dxa"/>
        <w:tblInd w:w="-87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0"/>
        <w:gridCol w:w="1328"/>
        <w:gridCol w:w="1402"/>
        <w:gridCol w:w="444"/>
        <w:gridCol w:w="1275"/>
        <w:gridCol w:w="549"/>
        <w:gridCol w:w="585"/>
        <w:gridCol w:w="2121"/>
      </w:tblGrid>
      <w:tr w:rsidR="006A2E39" w:rsidRPr="00D7211A" w14:paraId="3A98EBDD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53713F5E" w14:textId="3DB55AE4" w:rsidR="006A2E39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أولًا- </w:t>
            </w:r>
            <w:r w:rsidR="006A2E39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بيانات الطالب/الطالبة</w:t>
            </w:r>
          </w:p>
        </w:tc>
      </w:tr>
      <w:tr w:rsidR="006A2E39" w:rsidRPr="003A198B" w14:paraId="615DDA2A" w14:textId="77777777" w:rsidTr="00194C19">
        <w:tc>
          <w:tcPr>
            <w:tcW w:w="2693" w:type="dxa"/>
            <w:vAlign w:val="center"/>
          </w:tcPr>
          <w:p w14:paraId="179D5AA6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سم الطالب / الطالبة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1525056668"/>
            <w:placeholder>
              <w:docPart w:val="28D5A11D6B894589B2BF6C4F1978A5C7"/>
            </w:placeholder>
            <w15:color w:val="008080"/>
          </w:sdtPr>
          <w:sdtEndPr/>
          <w:sdtContent>
            <w:tc>
              <w:tcPr>
                <w:tcW w:w="2820" w:type="dxa"/>
                <w:gridSpan w:val="3"/>
                <w:vAlign w:val="center"/>
              </w:tcPr>
              <w:p w14:paraId="0AAB5239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697E05DC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1050422063"/>
            <w:placeholder>
              <w:docPart w:val="E1BF46D692734D57B3C7BD59CE3E107D"/>
            </w:placeholder>
            <w15:color w:val="008080"/>
          </w:sdtPr>
          <w:sdtEndPr/>
          <w:sdtContent>
            <w:tc>
              <w:tcPr>
                <w:tcW w:w="2706" w:type="dxa"/>
                <w:gridSpan w:val="2"/>
                <w:vAlign w:val="center"/>
              </w:tcPr>
              <w:p w14:paraId="22B3A8C2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3A198B" w14:paraId="334CBE40" w14:textId="77777777" w:rsidTr="006A2E39">
        <w:tc>
          <w:tcPr>
            <w:tcW w:w="2693" w:type="dxa"/>
            <w:vAlign w:val="center"/>
          </w:tcPr>
          <w:p w14:paraId="6887663B" w14:textId="48B65859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اجستير اللغة العربية مسار</w:t>
            </w:r>
          </w:p>
        </w:tc>
        <w:tc>
          <w:tcPr>
            <w:tcW w:w="1418" w:type="dxa"/>
            <w:gridSpan w:val="2"/>
          </w:tcPr>
          <w:p w14:paraId="2D69D1A2" w14:textId="79774C57" w:rsidR="006A2E39" w:rsidRPr="003A198B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18939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7774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A2E39">
              <w:rPr>
                <w:rFonts w:ascii="Sakkal Majalla" w:hAnsi="Sakkal Majalla" w:cs="Sakkal Majalla" w:hint="cs"/>
                <w:b/>
                <w:bCs/>
                <w:rtl/>
              </w:rPr>
              <w:t>الأدب والنقد</w:t>
            </w:r>
          </w:p>
        </w:tc>
        <w:tc>
          <w:tcPr>
            <w:tcW w:w="1402" w:type="dxa"/>
          </w:tcPr>
          <w:p w14:paraId="4F9BF26B" w14:textId="6EF25B9F" w:rsidR="006A2E39" w:rsidRPr="003A198B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12098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 w:rsidRPr="007774FD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7774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A2E39">
              <w:rPr>
                <w:rFonts w:ascii="Sakkal Majalla" w:hAnsi="Sakkal Majalla" w:cs="Sakkal Majalla" w:hint="cs"/>
                <w:b/>
                <w:bCs/>
                <w:rtl/>
              </w:rPr>
              <w:t>النحو واللغة</w:t>
            </w:r>
          </w:p>
        </w:tc>
        <w:tc>
          <w:tcPr>
            <w:tcW w:w="2268" w:type="dxa"/>
            <w:gridSpan w:val="3"/>
            <w:vAlign w:val="center"/>
          </w:tcPr>
          <w:p w14:paraId="2CAFC00C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2068216137"/>
            <w:placeholder>
              <w:docPart w:val="8E65F58112124008AEA3C53FDBA2B470"/>
            </w:placeholder>
            <w15:color w:val="008080"/>
          </w:sdtPr>
          <w:sdtEndPr/>
          <w:sdtContent>
            <w:tc>
              <w:tcPr>
                <w:tcW w:w="2706" w:type="dxa"/>
                <w:gridSpan w:val="2"/>
                <w:vAlign w:val="center"/>
              </w:tcPr>
              <w:p w14:paraId="6D6769A5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3A198B" w14:paraId="3831DA34" w14:textId="77777777" w:rsidTr="00194C19">
        <w:tc>
          <w:tcPr>
            <w:tcW w:w="2693" w:type="dxa"/>
            <w:vAlign w:val="center"/>
          </w:tcPr>
          <w:p w14:paraId="222B78E4" w14:textId="510E4B7E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="00302901">
              <w:rPr>
                <w:rFonts w:ascii="Sakkal Majalla" w:hAnsi="Sakkal Majalla" w:cs="Sakkal Majalla" w:hint="cs"/>
                <w:b/>
                <w:bCs/>
                <w:rtl/>
              </w:rPr>
              <w:t>فصل الدراسي: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381061879"/>
            <w:placeholder>
              <w:docPart w:val="213E4C2C8FFE42F498DB676F567170F9"/>
            </w:placeholder>
            <w15:color w:val="008080"/>
          </w:sdtPr>
          <w:sdtEndPr/>
          <w:sdtContent>
            <w:tc>
              <w:tcPr>
                <w:tcW w:w="2820" w:type="dxa"/>
                <w:gridSpan w:val="3"/>
                <w:vAlign w:val="center"/>
              </w:tcPr>
              <w:p w14:paraId="78C97BEC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64A3F64E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659003666"/>
            <w:placeholder>
              <w:docPart w:val="59BB269BAD7848B08EFC1EF1F6EA0769"/>
            </w:placeholder>
            <w15:color w:val="008080"/>
          </w:sdtPr>
          <w:sdtEndPr/>
          <w:sdtContent>
            <w:tc>
              <w:tcPr>
                <w:tcW w:w="2706" w:type="dxa"/>
                <w:gridSpan w:val="2"/>
                <w:vAlign w:val="center"/>
              </w:tcPr>
              <w:p w14:paraId="012D0BFF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3A198B" w14:paraId="0307A825" w14:textId="77777777" w:rsidTr="006A2E39">
        <w:tc>
          <w:tcPr>
            <w:tcW w:w="2693" w:type="dxa"/>
            <w:vAlign w:val="center"/>
          </w:tcPr>
          <w:p w14:paraId="6B8CC8F1" w14:textId="0E7F1B52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 xml:space="preserve">هل اجتاز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تطلبات البرنامج الأخرى</w:t>
            </w: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؟</w:t>
            </w:r>
          </w:p>
        </w:tc>
        <w:tc>
          <w:tcPr>
            <w:tcW w:w="1418" w:type="dxa"/>
            <w:gridSpan w:val="2"/>
            <w:vAlign w:val="center"/>
          </w:tcPr>
          <w:p w14:paraId="1305B8DE" w14:textId="77777777" w:rsidR="006A2E39" w:rsidRPr="003A198B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F749E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A2E39" w:rsidRPr="006F7C50">
              <w:rPr>
                <w:rFonts w:ascii="Sakkal Majalla" w:hAnsi="Sakkal Majalla" w:cs="Sakkal Majalla"/>
                <w:b/>
                <w:bCs/>
                <w:rtl/>
              </w:rPr>
              <w:t xml:space="preserve">نعم </w:t>
            </w:r>
          </w:p>
        </w:tc>
        <w:tc>
          <w:tcPr>
            <w:tcW w:w="1402" w:type="dxa"/>
            <w:vAlign w:val="center"/>
          </w:tcPr>
          <w:p w14:paraId="410F0916" w14:textId="311F7ACF" w:rsidR="006A2E39" w:rsidRPr="003A198B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11731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F749E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A2E39" w:rsidRPr="006F7C50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2268" w:type="dxa"/>
            <w:gridSpan w:val="3"/>
            <w:vAlign w:val="center"/>
          </w:tcPr>
          <w:p w14:paraId="78DC6762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رقم التواصل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527631495"/>
            <w:placeholder>
              <w:docPart w:val="39836F750E0A41C8A39707C51727B9CB"/>
            </w:placeholder>
            <w15:color w:val="008080"/>
          </w:sdtPr>
          <w:sdtEndPr/>
          <w:sdtContent>
            <w:tc>
              <w:tcPr>
                <w:tcW w:w="2706" w:type="dxa"/>
                <w:gridSpan w:val="2"/>
                <w:vAlign w:val="center"/>
              </w:tcPr>
              <w:p w14:paraId="3A770500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EE01AD" w14:paraId="121C95DA" w14:textId="77777777" w:rsidTr="00194C19">
        <w:tc>
          <w:tcPr>
            <w:tcW w:w="2693" w:type="dxa"/>
            <w:vAlign w:val="center"/>
          </w:tcPr>
          <w:p w14:paraId="57CA506F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تاريخ تقديم الطلب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alias w:val="اختر التاريخ"/>
            <w:tag w:val="اختر التاريخ"/>
            <w:id w:val="330489030"/>
            <w:placeholder>
              <w:docPart w:val="40FF648916E64990817689E27CD617B9"/>
            </w:placeholder>
            <w15:color w:val="00808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20" w:type="dxa"/>
                <w:gridSpan w:val="3"/>
                <w:vAlign w:val="center"/>
              </w:tcPr>
              <w:p w14:paraId="077C86A0" w14:textId="77777777" w:rsidR="006A2E39" w:rsidRPr="003A198B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4F455981" w14:textId="77777777" w:rsidR="006A2E39" w:rsidRPr="003A198B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توقيع الطالب/الطالبة</w:t>
            </w:r>
          </w:p>
        </w:tc>
        <w:tc>
          <w:tcPr>
            <w:tcW w:w="2706" w:type="dxa"/>
            <w:gridSpan w:val="2"/>
            <w:vAlign w:val="center"/>
          </w:tcPr>
          <w:p w14:paraId="3287783D" w14:textId="77777777" w:rsidR="006A2E39" w:rsidRPr="00EE01AD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6A2E39" w:rsidRPr="00D7211A" w14:paraId="36777F18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6DAD8FEE" w14:textId="44402D09" w:rsidR="006A2E39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ثانيًا- </w:t>
            </w:r>
            <w:r w:rsidR="006A2E39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بيانات ال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مشروع البحثي</w:t>
            </w:r>
          </w:p>
        </w:tc>
      </w:tr>
      <w:tr w:rsidR="006A2E39" w:rsidRPr="00D7211A" w14:paraId="25A07E24" w14:textId="77777777" w:rsidTr="00194C19">
        <w:tc>
          <w:tcPr>
            <w:tcW w:w="2783" w:type="dxa"/>
            <w:gridSpan w:val="2"/>
            <w:vAlign w:val="center"/>
          </w:tcPr>
          <w:p w14:paraId="21538946" w14:textId="02353D16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نوان ال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باللغة العربية</w:t>
            </w:r>
          </w:p>
        </w:tc>
        <w:tc>
          <w:tcPr>
            <w:tcW w:w="7704" w:type="dxa"/>
            <w:gridSpan w:val="7"/>
            <w:vAlign w:val="center"/>
          </w:tcPr>
          <w:sdt>
            <w:sdtPr>
              <w:rPr>
                <w:rFonts w:ascii="Sakkal Majalla" w:hAnsi="Sakkal Majalla" w:cs="Sakkal Majalla" w:hint="cs"/>
                <w:b/>
                <w:bCs/>
                <w:rtl/>
              </w:rPr>
              <w:id w:val="1623575043"/>
              <w:placeholder>
                <w:docPart w:val="8CB195DA021C499184640FCAEA39A377"/>
              </w:placeholder>
            </w:sdtPr>
            <w:sdtEndPr/>
            <w:sdtContent>
              <w:p w14:paraId="3E3B312D" w14:textId="77777777" w:rsidR="006A2E39" w:rsidRDefault="006A2E39" w:rsidP="006A2E3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</w:p>
              <w:p w14:paraId="7948F57C" w14:textId="77777777" w:rsidR="006A2E39" w:rsidRDefault="006A2E39" w:rsidP="006A2E3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</w:p>
              <w:p w14:paraId="7174B714" w14:textId="7EFE7F51" w:rsidR="006A2E39" w:rsidRPr="00D7211A" w:rsidRDefault="006A2E39" w:rsidP="006A2E3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            </w:t>
                </w:r>
              </w:p>
            </w:sdtContent>
          </w:sdt>
        </w:tc>
      </w:tr>
      <w:tr w:rsidR="006A2E39" w:rsidRPr="00D7211A" w14:paraId="7967CBBF" w14:textId="77777777" w:rsidTr="00194C19">
        <w:tc>
          <w:tcPr>
            <w:tcW w:w="2783" w:type="dxa"/>
            <w:gridSpan w:val="2"/>
            <w:vAlign w:val="center"/>
          </w:tcPr>
          <w:p w14:paraId="1913F8EE" w14:textId="335F74D6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نوان ال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باللغة الإنجليزية</w:t>
            </w:r>
          </w:p>
        </w:tc>
        <w:tc>
          <w:tcPr>
            <w:tcW w:w="7704" w:type="dxa"/>
            <w:gridSpan w:val="7"/>
            <w:vAlign w:val="center"/>
          </w:tcPr>
          <w:sdt>
            <w:sdtPr>
              <w:rPr>
                <w:rFonts w:ascii="Sakkal Majalla" w:hAnsi="Sakkal Majalla" w:cs="Sakkal Majalla" w:hint="cs"/>
                <w:b/>
                <w:bCs/>
                <w:rtl/>
              </w:rPr>
              <w:id w:val="871040254"/>
              <w:placeholder>
                <w:docPart w:val="31750FFEA27049FFB07869A5E9753D85"/>
              </w:placeholder>
            </w:sdtPr>
            <w:sdtEndPr/>
            <w:sdtContent>
              <w:p w14:paraId="604D278E" w14:textId="77777777" w:rsidR="006A2E39" w:rsidRDefault="006A2E39" w:rsidP="006A2E3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</w:p>
              <w:p w14:paraId="35686502" w14:textId="77777777" w:rsidR="006A2E39" w:rsidRDefault="006A2E39" w:rsidP="006A2E3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</w:p>
              <w:p w14:paraId="2480B9E2" w14:textId="0AF35DF6" w:rsidR="006A2E39" w:rsidRPr="00D7211A" w:rsidRDefault="006A2E39" w:rsidP="006A2E3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            </w:t>
                </w:r>
              </w:p>
            </w:sdtContent>
          </w:sdt>
        </w:tc>
      </w:tr>
      <w:tr w:rsidR="006A2E39" w:rsidRPr="00D7211A" w14:paraId="47E83A5A" w14:textId="77777777" w:rsidTr="00194C19">
        <w:tc>
          <w:tcPr>
            <w:tcW w:w="2783" w:type="dxa"/>
            <w:gridSpan w:val="2"/>
            <w:vAlign w:val="center"/>
          </w:tcPr>
          <w:p w14:paraId="1E004484" w14:textId="7765BABC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سم المشرف على ال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1226874522"/>
            <w:placeholder>
              <w:docPart w:val="1310770FDECC4C82AC44DAE5B2BFD268"/>
            </w:placeholder>
            <w15:color w:val="008080"/>
          </w:sdtPr>
          <w:sdtEndPr/>
          <w:sdtContent>
            <w:tc>
              <w:tcPr>
                <w:tcW w:w="7704" w:type="dxa"/>
                <w:gridSpan w:val="7"/>
                <w:vAlign w:val="center"/>
              </w:tcPr>
              <w:p w14:paraId="465CE8F0" w14:textId="77777777" w:rsidR="006A2E39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color w:val="549E39" w:themeColor="accent1"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</w:t>
                </w:r>
              </w:p>
              <w:p w14:paraId="0B51459C" w14:textId="756115BA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</w:t>
                </w:r>
              </w:p>
            </w:tc>
          </w:sdtContent>
        </w:sdt>
      </w:tr>
      <w:tr w:rsidR="006A2E39" w:rsidRPr="00D7211A" w14:paraId="0BB7D4C5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33136FE1" w14:textId="3F2336AA" w:rsidR="006A2E39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ثالثًا- </w:t>
            </w:r>
            <w:r w:rsidR="006A2E39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فحص ال</w:t>
            </w:r>
            <w:r w:rsidR="003C7999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مشروع البحثي</w:t>
            </w:r>
          </w:p>
        </w:tc>
      </w:tr>
      <w:tr w:rsidR="006A2E39" w:rsidRPr="00D7211A" w14:paraId="575B0225" w14:textId="77777777" w:rsidTr="00194C19">
        <w:tc>
          <w:tcPr>
            <w:tcW w:w="10487" w:type="dxa"/>
            <w:gridSpan w:val="9"/>
            <w:vAlign w:val="center"/>
          </w:tcPr>
          <w:p w14:paraId="266A4EBA" w14:textId="2C6693A8" w:rsidR="006A2E39" w:rsidRPr="00D7211A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14928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F749E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02901">
              <w:rPr>
                <w:rFonts w:ascii="Sakkal Majalla" w:hAnsi="Sakkal Majalla" w:cs="Sakkal Majalla" w:hint="cs"/>
                <w:b/>
                <w:bCs/>
                <w:rtl/>
              </w:rPr>
              <w:t>بعد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اطلاع على ال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من قبل اللجنة المشكلة أدناه برئاسة رئيس القسم </w:t>
            </w:r>
            <w:r w:rsidR="000F06D8">
              <w:rPr>
                <w:rFonts w:ascii="Sakkal Majalla" w:hAnsi="Sakkal Majalla" w:cs="Sakkal Majalla" w:hint="cs"/>
                <w:b/>
                <w:bCs/>
                <w:rtl/>
              </w:rPr>
              <w:t xml:space="preserve">أسفر </w:t>
            </w:r>
            <w:r w:rsidR="000F06D8" w:rsidRPr="00D7211A">
              <w:rPr>
                <w:rFonts w:ascii="Sakkal Majalla" w:hAnsi="Sakkal Majalla" w:cs="Sakkal Majalla" w:hint="cs"/>
                <w:b/>
                <w:bCs/>
                <w:rtl/>
              </w:rPr>
              <w:t>الفحص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0F06D8">
              <w:rPr>
                <w:rFonts w:ascii="Sakkal Majalla" w:hAnsi="Sakkal Majalla" w:cs="Sakkal Majalla" w:hint="cs"/>
                <w:b/>
                <w:bCs/>
                <w:rtl/>
              </w:rPr>
              <w:t>عمَّا يلي:</w:t>
            </w:r>
            <w:r w:rsidR="006A2E39">
              <w:rPr>
                <w:rFonts w:ascii="Sakkal Majalla" w:hAnsi="Sakkal Majalla" w:cs="Sakkal Majalla" w:hint="cs"/>
                <w:b/>
                <w:bCs/>
                <w:rtl/>
              </w:rPr>
              <w:t xml:space="preserve"> (</w:t>
            </w:r>
            <w:r w:rsidR="006A2E39" w:rsidRPr="003A198B">
              <w:rPr>
                <w:rFonts w:ascii="Sakkal Majalla" w:hAnsi="Sakkal Majalla" w:cs="Sakkal Majalla"/>
                <w:b/>
                <w:bCs/>
                <w:rtl/>
              </w:rPr>
              <w:t>ضـع إشـارة (</w:t>
            </w:r>
            <w:r w:rsidR="006A2E39" w:rsidRPr="003A198B">
              <w:rPr>
                <w:rFonts w:ascii="Sakkal Majalla" w:hAnsi="Sakkal Majalla" w:cs="Sakkal Majalla"/>
                <w:b/>
                <w:bCs/>
              </w:rPr>
              <w:sym w:font="Wingdings" w:char="F0FC"/>
            </w:r>
            <w:r w:rsidR="006A2E39" w:rsidRPr="003A198B">
              <w:rPr>
                <w:rFonts w:ascii="Sakkal Majalla" w:hAnsi="Sakkal Majalla" w:cs="Sakkal Majalla"/>
                <w:b/>
                <w:bCs/>
                <w:rtl/>
              </w:rPr>
              <w:t xml:space="preserve">) </w:t>
            </w:r>
            <w:r w:rsidR="000F06D8">
              <w:rPr>
                <w:rFonts w:ascii="Sakkal Majalla" w:hAnsi="Sakkal Majalla" w:cs="Sakkal Majalla" w:hint="cs"/>
                <w:b/>
                <w:bCs/>
                <w:rtl/>
              </w:rPr>
              <w:t>أمام</w:t>
            </w:r>
            <w:r w:rsidR="006A2E39" w:rsidRPr="003A198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6A2E39">
              <w:rPr>
                <w:rFonts w:ascii="Sakkal Majalla" w:hAnsi="Sakkal Majalla" w:cs="Sakkal Majalla" w:hint="cs"/>
                <w:b/>
                <w:bCs/>
                <w:rtl/>
              </w:rPr>
              <w:t>الوصف المناسب)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</w:tr>
      <w:tr w:rsidR="006A2E39" w:rsidRPr="00D7211A" w14:paraId="2FA6F2A5" w14:textId="77777777" w:rsidTr="000F06D8">
        <w:tc>
          <w:tcPr>
            <w:tcW w:w="5957" w:type="dxa"/>
            <w:gridSpan w:val="5"/>
            <w:shd w:val="clear" w:color="auto" w:fill="F2F2F2" w:themeFill="background1" w:themeFillShade="F2"/>
            <w:vAlign w:val="center"/>
          </w:tcPr>
          <w:p w14:paraId="596E37B5" w14:textId="36114AE9" w:rsidR="006A2E39" w:rsidRPr="00D7211A" w:rsidRDefault="000F06D8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أولًا- 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>بيانات ال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45BF4AA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متضمن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6C61CC4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غير متضمن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94A3A2E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6A2E39" w:rsidRPr="00D7211A" w14:paraId="41255893" w14:textId="77777777" w:rsidTr="00194C19">
        <w:tc>
          <w:tcPr>
            <w:tcW w:w="10487" w:type="dxa"/>
            <w:gridSpan w:val="9"/>
            <w:vAlign w:val="center"/>
          </w:tcPr>
          <w:p w14:paraId="32B76834" w14:textId="048F1AF4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    أو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ً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صفحـــــــــة </w:t>
            </w:r>
            <w:r w:rsidRPr="00D7211A">
              <w:rPr>
                <w:rFonts w:ascii="Sakkal Majalla" w:hAnsi="Sakkal Majalla" w:cs="Sakkal Majalla" w:hint="cs"/>
                <w:b/>
                <w:bCs/>
                <w:rtl/>
              </w:rPr>
              <w:t>الغـــــــلاف:</w:t>
            </w:r>
          </w:p>
        </w:tc>
      </w:tr>
      <w:tr w:rsidR="006A2E39" w:rsidRPr="00D7211A" w14:paraId="7780A44A" w14:textId="77777777" w:rsidTr="00194C19">
        <w:tc>
          <w:tcPr>
            <w:tcW w:w="5957" w:type="dxa"/>
            <w:gridSpan w:val="5"/>
            <w:vAlign w:val="center"/>
          </w:tcPr>
          <w:p w14:paraId="50C3D665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يمين الصفحة من الأعلى: الدولة – الوزارة - الجامعة-الكلية - القسم -التخصص</w:t>
            </w:r>
          </w:p>
        </w:tc>
        <w:tc>
          <w:tcPr>
            <w:tcW w:w="1275" w:type="dxa"/>
            <w:vAlign w:val="center"/>
          </w:tcPr>
          <w:p w14:paraId="0404B61D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CB2CB5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017612695"/>
            <w:placeholder>
              <w:docPart w:val="B97819F138DA4358B4D4CACE222C558D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647F021B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2645DDE3" w14:textId="77777777" w:rsidTr="00194C19">
        <w:tc>
          <w:tcPr>
            <w:tcW w:w="5957" w:type="dxa"/>
            <w:gridSpan w:val="5"/>
            <w:vAlign w:val="center"/>
          </w:tcPr>
          <w:p w14:paraId="1D2BACF6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يسار الصفحة من الأعلى: شعار الجامعة</w:t>
            </w:r>
          </w:p>
        </w:tc>
        <w:tc>
          <w:tcPr>
            <w:tcW w:w="1275" w:type="dxa"/>
            <w:vAlign w:val="center"/>
          </w:tcPr>
          <w:p w14:paraId="2F97196F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B7766A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973418234"/>
            <w:placeholder>
              <w:docPart w:val="EBEDA5D8CC6540609BCDA1B603978F4F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63469819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6AF1C62C" w14:textId="77777777" w:rsidTr="00194C19">
        <w:tc>
          <w:tcPr>
            <w:tcW w:w="5957" w:type="dxa"/>
            <w:gridSpan w:val="5"/>
            <w:vAlign w:val="center"/>
          </w:tcPr>
          <w:p w14:paraId="615E0908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منتصف الصفحة: عنوان الرسالة</w:t>
            </w:r>
          </w:p>
        </w:tc>
        <w:tc>
          <w:tcPr>
            <w:tcW w:w="1275" w:type="dxa"/>
            <w:vAlign w:val="center"/>
          </w:tcPr>
          <w:p w14:paraId="6F8D6141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D8E34A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508981666"/>
            <w:placeholder>
              <w:docPart w:val="0440C869B5824BF2BABE31E6458A5FA2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24945E48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10CA360E" w14:textId="77777777" w:rsidTr="00194C19">
        <w:tc>
          <w:tcPr>
            <w:tcW w:w="5957" w:type="dxa"/>
            <w:gridSpan w:val="5"/>
            <w:vAlign w:val="center"/>
          </w:tcPr>
          <w:p w14:paraId="584C73E7" w14:textId="4044B12F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بيانات 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وع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بحث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="003C7999">
              <w:rPr>
                <w:rFonts w:ascii="Sakkal Majalla" w:hAnsi="Sakkal Majalla" w:cs="Sakkal Majalla" w:hint="cs"/>
                <w:b/>
                <w:bCs/>
                <w:rtl/>
              </w:rPr>
              <w:t>: مشرو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لحصول على درجة الماجستير في: الأدب والنقد، النحو واللغة</w:t>
            </w:r>
          </w:p>
        </w:tc>
        <w:tc>
          <w:tcPr>
            <w:tcW w:w="1275" w:type="dxa"/>
            <w:vAlign w:val="center"/>
          </w:tcPr>
          <w:p w14:paraId="080750BE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B14B1D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502945232"/>
            <w:placeholder>
              <w:docPart w:val="498DA46EB82C4D61AD05BB91C10071CA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7B9B52F3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3E165BE9" w14:textId="77777777" w:rsidTr="00194C19">
        <w:tc>
          <w:tcPr>
            <w:tcW w:w="5957" w:type="dxa"/>
            <w:gridSpan w:val="5"/>
            <w:vAlign w:val="center"/>
          </w:tcPr>
          <w:p w14:paraId="388881A4" w14:textId="30F6099D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سم الطالب مطاب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ً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 لسجله الأكاديمي</w:t>
            </w:r>
          </w:p>
        </w:tc>
        <w:tc>
          <w:tcPr>
            <w:tcW w:w="1275" w:type="dxa"/>
            <w:vAlign w:val="center"/>
          </w:tcPr>
          <w:p w14:paraId="67E24026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C3EE42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1676613888"/>
            <w:placeholder>
              <w:docPart w:val="CCE126C7BC764EB1AFDFC7D871BF7489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10984EDE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6AE8494E" w14:textId="77777777" w:rsidTr="00194C19">
        <w:tc>
          <w:tcPr>
            <w:tcW w:w="5957" w:type="dxa"/>
            <w:gridSpan w:val="5"/>
            <w:vAlign w:val="center"/>
          </w:tcPr>
          <w:p w14:paraId="7AD0DB7F" w14:textId="69DB86A0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رقم الطالب الجامعي مطابق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ً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 لسجله الأكاديمي</w:t>
            </w:r>
          </w:p>
        </w:tc>
        <w:tc>
          <w:tcPr>
            <w:tcW w:w="1275" w:type="dxa"/>
            <w:vAlign w:val="center"/>
          </w:tcPr>
          <w:p w14:paraId="39819FE2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DF679C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295909245"/>
            <w:placeholder>
              <w:docPart w:val="EEEDDC10533C458BA202474386DE8D08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6196A296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2FCB462F" w14:textId="77777777" w:rsidTr="00194C19">
        <w:tc>
          <w:tcPr>
            <w:tcW w:w="5957" w:type="dxa"/>
            <w:gridSpan w:val="5"/>
            <w:vAlign w:val="center"/>
          </w:tcPr>
          <w:p w14:paraId="6C5115FE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سم المشرف</w:t>
            </w:r>
          </w:p>
        </w:tc>
        <w:tc>
          <w:tcPr>
            <w:tcW w:w="1275" w:type="dxa"/>
            <w:vAlign w:val="center"/>
          </w:tcPr>
          <w:p w14:paraId="7DC59766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4E1413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732533128"/>
            <w:placeholder>
              <w:docPart w:val="2C73A62814A145B0AEDF1CF1CC596478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6E64E5A8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03A60C53" w14:textId="77777777" w:rsidTr="00194C19">
        <w:tc>
          <w:tcPr>
            <w:tcW w:w="5957" w:type="dxa"/>
            <w:gridSpan w:val="5"/>
            <w:vAlign w:val="center"/>
          </w:tcPr>
          <w:p w14:paraId="24503F22" w14:textId="4C6509B4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عام الدراسي</w:t>
            </w:r>
          </w:p>
        </w:tc>
        <w:tc>
          <w:tcPr>
            <w:tcW w:w="1275" w:type="dxa"/>
            <w:vAlign w:val="center"/>
          </w:tcPr>
          <w:p w14:paraId="3592CED3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153577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320852955"/>
            <w:placeholder>
              <w:docPart w:val="C86EA249C55F4F57A14F148F260C1619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34B0F4A4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19351853" w14:textId="77777777" w:rsidTr="000F06D8">
        <w:tc>
          <w:tcPr>
            <w:tcW w:w="10487" w:type="dxa"/>
            <w:gridSpan w:val="9"/>
            <w:shd w:val="clear" w:color="auto" w:fill="F2F2F2" w:themeFill="background1" w:themeFillShade="F2"/>
            <w:vAlign w:val="center"/>
          </w:tcPr>
          <w:p w14:paraId="14339057" w14:textId="206E47BB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ثان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ً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هيـــــكل الــــداخلــــي:</w:t>
            </w:r>
          </w:p>
        </w:tc>
      </w:tr>
      <w:tr w:rsidR="006A2E39" w:rsidRPr="00D7211A" w14:paraId="4E45B17D" w14:textId="77777777" w:rsidTr="00194C19">
        <w:tc>
          <w:tcPr>
            <w:tcW w:w="5957" w:type="dxa"/>
            <w:gridSpan w:val="5"/>
            <w:vAlign w:val="center"/>
          </w:tcPr>
          <w:p w14:paraId="24F2DCE7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صفحة الشكر والتقدير</w:t>
            </w:r>
          </w:p>
        </w:tc>
        <w:tc>
          <w:tcPr>
            <w:tcW w:w="1275" w:type="dxa"/>
            <w:vAlign w:val="center"/>
          </w:tcPr>
          <w:p w14:paraId="14115EF7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74E36C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587151062"/>
            <w:placeholder>
              <w:docPart w:val="252C899816424DC999CE8C82CCE1636B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1445A132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16C5015B" w14:textId="77777777" w:rsidTr="00194C19">
        <w:tc>
          <w:tcPr>
            <w:tcW w:w="5957" w:type="dxa"/>
            <w:gridSpan w:val="5"/>
            <w:vAlign w:val="center"/>
          </w:tcPr>
          <w:p w14:paraId="62B6D655" w14:textId="1860E2BA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صفحة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ست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خلص باللغت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عرب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والإنجليزية</w:t>
            </w:r>
          </w:p>
        </w:tc>
        <w:tc>
          <w:tcPr>
            <w:tcW w:w="1275" w:type="dxa"/>
            <w:vAlign w:val="center"/>
          </w:tcPr>
          <w:p w14:paraId="1B49777D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79AC82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459333246"/>
            <w:placeholder>
              <w:docPart w:val="76028C1FF3C847B19B4E1DD3BB5D1DD7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12DBD69D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2368D0FC" w14:textId="77777777" w:rsidTr="00194C19">
        <w:tc>
          <w:tcPr>
            <w:tcW w:w="5957" w:type="dxa"/>
            <w:gridSpan w:val="5"/>
            <w:vAlign w:val="center"/>
          </w:tcPr>
          <w:p w14:paraId="1ED1BC01" w14:textId="3C160D03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مقدمة وعناصرها: أهمية الدراس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س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ب اختياره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أسئلته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منهجه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،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دراسات السابقة</w:t>
            </w:r>
          </w:p>
        </w:tc>
        <w:tc>
          <w:tcPr>
            <w:tcW w:w="1275" w:type="dxa"/>
            <w:vAlign w:val="center"/>
          </w:tcPr>
          <w:p w14:paraId="6F2631D3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526616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1710146432"/>
            <w:placeholder>
              <w:docPart w:val="1385E5E913E241F3A07059695165D822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1F232C57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65EE18C0" w14:textId="77777777" w:rsidTr="00194C19">
        <w:tc>
          <w:tcPr>
            <w:tcW w:w="5957" w:type="dxa"/>
            <w:gridSpan w:val="5"/>
            <w:vAlign w:val="center"/>
          </w:tcPr>
          <w:p w14:paraId="0726230D" w14:textId="13B371BD" w:rsidR="006A2E39" w:rsidRPr="00D7211A" w:rsidRDefault="006A2E39" w:rsidP="00FC5D8B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مدى التزام الطالب/ـــة ب</w:t>
            </w:r>
            <w:r w:rsidR="00FC5D8B">
              <w:rPr>
                <w:rFonts w:ascii="Sakkal Majalla" w:hAnsi="Sakkal Majalla" w:cs="Sakkal Majalla" w:hint="cs"/>
                <w:b/>
                <w:bCs/>
                <w:rtl/>
              </w:rPr>
              <w:t>كفاي</w:t>
            </w:r>
            <w:r w:rsidR="0012554E"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="00FC5D8B">
              <w:rPr>
                <w:rFonts w:ascii="Sakkal Majalla" w:hAnsi="Sakkal Majalla" w:cs="Sakkal Majalla" w:hint="cs"/>
                <w:b/>
                <w:bCs/>
                <w:rtl/>
              </w:rPr>
              <w:t>ة العناصر البحثيَّة، وسلامة المنهج</w:t>
            </w:r>
            <w:r w:rsidR="0012554E"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حثي</w:t>
            </w:r>
            <w:r w:rsidR="00FC5D8B">
              <w:rPr>
                <w:rFonts w:ascii="Sakkal Majalla" w:hAnsi="Sakkal Majalla" w:cs="Sakkal Majalla" w:hint="cs"/>
                <w:b/>
                <w:bCs/>
                <w:rtl/>
              </w:rPr>
              <w:t xml:space="preserve">، وسلامة لغة التحرير، والعمق التحليلي </w:t>
            </w:r>
            <w:proofErr w:type="spellStart"/>
            <w:r w:rsidR="00FC5D8B">
              <w:rPr>
                <w:rFonts w:ascii="Sakkal Majalla" w:hAnsi="Sakkal Majalla" w:cs="Sakkal Majalla" w:hint="cs"/>
                <w:b/>
                <w:bCs/>
                <w:rtl/>
              </w:rPr>
              <w:t>والمضموني</w:t>
            </w:r>
            <w:proofErr w:type="spellEnd"/>
            <w:r w:rsidR="00FC5D8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1275" w:type="dxa"/>
            <w:vAlign w:val="center"/>
          </w:tcPr>
          <w:p w14:paraId="5D1B527B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3831B0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690529141"/>
            <w:placeholder>
              <w:docPart w:val="53224BEBBB5946D1955F45683FE8F4B8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12D73A8E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09CCFC1E" w14:textId="77777777" w:rsidTr="00194C19">
        <w:tc>
          <w:tcPr>
            <w:tcW w:w="5957" w:type="dxa"/>
            <w:gridSpan w:val="5"/>
            <w:vAlign w:val="center"/>
          </w:tcPr>
          <w:p w14:paraId="7A385C4E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خاتمة</w:t>
            </w:r>
          </w:p>
        </w:tc>
        <w:tc>
          <w:tcPr>
            <w:tcW w:w="1275" w:type="dxa"/>
            <w:vAlign w:val="center"/>
          </w:tcPr>
          <w:p w14:paraId="5F3A2561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B8DC9E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20288243"/>
            <w:placeholder>
              <w:docPart w:val="7BA2CE4FBA914D9AAC4DD9EC54B7BBD9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52F48632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0186C05C" w14:textId="77777777" w:rsidTr="00194C19">
        <w:tc>
          <w:tcPr>
            <w:tcW w:w="5957" w:type="dxa"/>
            <w:gridSpan w:val="5"/>
            <w:vAlign w:val="center"/>
          </w:tcPr>
          <w:p w14:paraId="17F0B71C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فهارس</w:t>
            </w:r>
          </w:p>
        </w:tc>
        <w:tc>
          <w:tcPr>
            <w:tcW w:w="1275" w:type="dxa"/>
            <w:vAlign w:val="center"/>
          </w:tcPr>
          <w:p w14:paraId="08AD6718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58C6DA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658149832"/>
            <w:placeholder>
              <w:docPart w:val="939BA290ADC5423AAB8ACE22D3E14913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0BD18FCF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7729209F" w14:textId="77777777" w:rsidTr="00194C19">
        <w:trPr>
          <w:trHeight w:val="71"/>
        </w:trPr>
        <w:tc>
          <w:tcPr>
            <w:tcW w:w="5957" w:type="dxa"/>
            <w:gridSpan w:val="5"/>
            <w:vAlign w:val="center"/>
          </w:tcPr>
          <w:p w14:paraId="298E39D4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مصادر والمراجع</w:t>
            </w:r>
          </w:p>
        </w:tc>
        <w:tc>
          <w:tcPr>
            <w:tcW w:w="1275" w:type="dxa"/>
            <w:vAlign w:val="center"/>
          </w:tcPr>
          <w:p w14:paraId="504D3A88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CB4172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38712537"/>
            <w:placeholder>
              <w:docPart w:val="853A3354C0B74189BBAE475CA0F2D556"/>
            </w:placeholder>
            <w15:color w:val="008080"/>
          </w:sdtPr>
          <w:sdtEndPr/>
          <w:sdtContent>
            <w:tc>
              <w:tcPr>
                <w:tcW w:w="2121" w:type="dxa"/>
              </w:tcPr>
              <w:p w14:paraId="399A7FE4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6A2E39" w:rsidRPr="00D7211A" w14:paraId="218B1B00" w14:textId="77777777" w:rsidTr="00194C19">
        <w:tc>
          <w:tcPr>
            <w:tcW w:w="2783" w:type="dxa"/>
            <w:gridSpan w:val="2"/>
            <w:vAlign w:val="center"/>
          </w:tcPr>
          <w:p w14:paraId="7FD568F2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تاريخ تقديم النموذج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alias w:val="اختر التاريخ"/>
            <w:tag w:val="اختر التاريخ"/>
            <w:id w:val="1863479583"/>
            <w:placeholder>
              <w:docPart w:val="662330B5922D4B8EA8C47A7068B08724"/>
            </w:placeholder>
            <w15:color w:val="00808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74" w:type="dxa"/>
                <w:gridSpan w:val="3"/>
                <w:vAlign w:val="center"/>
              </w:tcPr>
              <w:p w14:paraId="39280F6A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0E426F4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توقيع المشرف</w:t>
            </w:r>
          </w:p>
        </w:tc>
        <w:tc>
          <w:tcPr>
            <w:tcW w:w="3255" w:type="dxa"/>
            <w:gridSpan w:val="3"/>
            <w:vAlign w:val="center"/>
          </w:tcPr>
          <w:p w14:paraId="5BB7497D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A2E39" w:rsidRPr="00D7211A" w14:paraId="02ED8C09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709799A0" w14:textId="7C18DA9D" w:rsidR="006A2E39" w:rsidRPr="00D7211A" w:rsidRDefault="000F06D8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lastRenderedPageBreak/>
              <w:t xml:space="preserve">رابعًا- </w:t>
            </w:r>
            <w:r w:rsidR="006A2E39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توصية اللجنة المشكلة لفحص ال</w:t>
            </w:r>
            <w:r w:rsidR="00DA515D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مشروع البحثي</w:t>
            </w:r>
          </w:p>
        </w:tc>
      </w:tr>
      <w:tr w:rsidR="006A2E39" w:rsidRPr="00D7211A" w14:paraId="708DC268" w14:textId="77777777" w:rsidTr="00194C19">
        <w:tc>
          <w:tcPr>
            <w:tcW w:w="2783" w:type="dxa"/>
            <w:gridSpan w:val="2"/>
            <w:vAlign w:val="center"/>
          </w:tcPr>
          <w:p w14:paraId="6E21E0F3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قرار اللجنة</w:t>
            </w:r>
          </w:p>
        </w:tc>
        <w:tc>
          <w:tcPr>
            <w:tcW w:w="7704" w:type="dxa"/>
            <w:gridSpan w:val="7"/>
            <w:vAlign w:val="center"/>
          </w:tcPr>
          <w:p w14:paraId="24BFC683" w14:textId="4CA2C792" w:rsidR="006A2E39" w:rsidRPr="00D7211A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14011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95E89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شروع البحثي 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>صالح للعرض والمناقشة.</w:t>
            </w:r>
          </w:p>
          <w:p w14:paraId="6C2F6049" w14:textId="3BFE0DEB" w:rsidR="006A2E39" w:rsidRPr="00D7211A" w:rsidRDefault="00D5534E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20077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39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</w:t>
            </w:r>
            <w:r w:rsidR="00751E72"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غير صالح و</w:t>
            </w:r>
            <w:r w:rsidR="00751E72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="006A2E39" w:rsidRPr="00D7211A">
              <w:rPr>
                <w:rFonts w:ascii="Sakkal Majalla" w:hAnsi="Sakkal Majalla" w:cs="Sakkal Majalla"/>
                <w:b/>
                <w:bCs/>
                <w:rtl/>
              </w:rPr>
              <w:t>حتاج للمراجعة والتعديل وذلك للأسباب الآتية:</w:t>
            </w:r>
            <w:r w:rsidR="006A2E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455F51" w:themeColor="text2"/>
                  <w:rtl/>
                </w:rPr>
                <w:alias w:val="اكتب هنا"/>
                <w:tag w:val="اكتب هنا"/>
                <w:id w:val="364724413"/>
                <w:placeholder>
                  <w:docPart w:val="3D45F508D4934EE1A23B714AE63EB289"/>
                </w:placeholder>
                <w15:color w:val="008080"/>
              </w:sdtPr>
              <w:sdtEndPr/>
              <w:sdtContent>
                <w:r w:rsidR="006A2E39"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="006A2E39"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sdtContent>
            </w:sdt>
          </w:p>
        </w:tc>
      </w:tr>
      <w:tr w:rsidR="006A2E39" w:rsidRPr="00D7211A" w14:paraId="0BB23117" w14:textId="77777777" w:rsidTr="00194C19">
        <w:tc>
          <w:tcPr>
            <w:tcW w:w="2783" w:type="dxa"/>
            <w:gridSpan w:val="2"/>
            <w:vAlign w:val="center"/>
          </w:tcPr>
          <w:p w14:paraId="09681395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ضو اللجنة الأول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370432865"/>
            <w:placeholder>
              <w:docPart w:val="3599A8B67A7D4774A9C06FAFB3350995"/>
            </w:placeholder>
            <w15:color w:val="008080"/>
          </w:sdtPr>
          <w:sdtEndPr/>
          <w:sdtContent>
            <w:tc>
              <w:tcPr>
                <w:tcW w:w="3174" w:type="dxa"/>
                <w:gridSpan w:val="3"/>
              </w:tcPr>
              <w:p w14:paraId="78C40215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1290E05C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3255" w:type="dxa"/>
            <w:gridSpan w:val="3"/>
            <w:vAlign w:val="center"/>
          </w:tcPr>
          <w:p w14:paraId="5AFBDF4B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A2E39" w:rsidRPr="00D7211A" w14:paraId="1FFC7FA7" w14:textId="77777777" w:rsidTr="00194C19">
        <w:tc>
          <w:tcPr>
            <w:tcW w:w="2783" w:type="dxa"/>
            <w:gridSpan w:val="2"/>
            <w:vAlign w:val="center"/>
          </w:tcPr>
          <w:p w14:paraId="4E1207F6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ضو اللجنة الثاني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876292641"/>
            <w:placeholder>
              <w:docPart w:val="245042B7F473476BAF131AF8115A7EBF"/>
            </w:placeholder>
            <w15:color w:val="008080"/>
          </w:sdtPr>
          <w:sdtEndPr/>
          <w:sdtContent>
            <w:tc>
              <w:tcPr>
                <w:tcW w:w="3174" w:type="dxa"/>
                <w:gridSpan w:val="3"/>
              </w:tcPr>
              <w:p w14:paraId="24C84295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1AF1C48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3255" w:type="dxa"/>
            <w:gridSpan w:val="3"/>
            <w:vAlign w:val="center"/>
          </w:tcPr>
          <w:p w14:paraId="25DCBAF1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A2E39" w:rsidRPr="00D7211A" w14:paraId="788E2F0C" w14:textId="77777777" w:rsidTr="00194C19">
        <w:tc>
          <w:tcPr>
            <w:tcW w:w="2783" w:type="dxa"/>
            <w:gridSpan w:val="2"/>
            <w:vAlign w:val="center"/>
          </w:tcPr>
          <w:p w14:paraId="1CD9E801" w14:textId="4A644640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ضو اللجنة الثَّالث</w:t>
            </w:r>
          </w:p>
        </w:tc>
        <w:tc>
          <w:tcPr>
            <w:tcW w:w="3174" w:type="dxa"/>
            <w:gridSpan w:val="3"/>
          </w:tcPr>
          <w:p w14:paraId="6EA63A57" w14:textId="77777777" w:rsidR="006A2E39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455F51" w:themeColor="text2"/>
                <w:rtl/>
              </w:rPr>
            </w:pPr>
          </w:p>
        </w:tc>
        <w:tc>
          <w:tcPr>
            <w:tcW w:w="1275" w:type="dxa"/>
            <w:vAlign w:val="center"/>
          </w:tcPr>
          <w:p w14:paraId="7A18FC7C" w14:textId="6FCE1964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3255" w:type="dxa"/>
            <w:gridSpan w:val="3"/>
            <w:vAlign w:val="center"/>
          </w:tcPr>
          <w:p w14:paraId="2B9B1C01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A2E39" w:rsidRPr="00D7211A" w14:paraId="71169CBF" w14:textId="77777777" w:rsidTr="00194C19">
        <w:tc>
          <w:tcPr>
            <w:tcW w:w="2783" w:type="dxa"/>
            <w:gridSpan w:val="2"/>
            <w:vAlign w:val="center"/>
          </w:tcPr>
          <w:p w14:paraId="34B9E3D0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رئيس القسم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128455947"/>
            <w:placeholder>
              <w:docPart w:val="8A5F1811D163414CB32D05713B4BDDD2"/>
            </w:placeholder>
            <w15:color w:val="008080"/>
          </w:sdtPr>
          <w:sdtEndPr/>
          <w:sdtContent>
            <w:tc>
              <w:tcPr>
                <w:tcW w:w="3174" w:type="dxa"/>
                <w:gridSpan w:val="3"/>
                <w:vAlign w:val="center"/>
              </w:tcPr>
              <w:p w14:paraId="5A657A9A" w14:textId="77777777" w:rsidR="006A2E39" w:rsidRPr="00D7211A" w:rsidRDefault="006A2E39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21D5033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3255" w:type="dxa"/>
            <w:gridSpan w:val="3"/>
            <w:vAlign w:val="center"/>
          </w:tcPr>
          <w:p w14:paraId="399A575F" w14:textId="77777777" w:rsidR="006A2E39" w:rsidRPr="00D7211A" w:rsidRDefault="006A2E39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0B8835F0" w14:textId="77777777" w:rsidR="006A2E39" w:rsidRPr="008B5651" w:rsidRDefault="006A2E39" w:rsidP="006A2E39"/>
    <w:p w14:paraId="5D58E62F" w14:textId="4DD7F054" w:rsidR="004A3ECB" w:rsidRPr="00551E5D" w:rsidRDefault="004A3ECB" w:rsidP="002A3BE7">
      <w:pPr>
        <w:tabs>
          <w:tab w:val="left" w:pos="4622"/>
        </w:tabs>
        <w:rPr>
          <w:sz w:val="20"/>
          <w:szCs w:val="20"/>
        </w:rPr>
      </w:pPr>
    </w:p>
    <w:sectPr w:rsidR="004A3ECB" w:rsidRPr="00551E5D" w:rsidSect="00FA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8" w:right="1133" w:bottom="1440" w:left="56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A318" w14:textId="77777777" w:rsidR="001B6908" w:rsidRDefault="001B6908" w:rsidP="00063147">
      <w:pPr>
        <w:spacing w:after="0" w:line="240" w:lineRule="auto"/>
      </w:pPr>
      <w:r>
        <w:separator/>
      </w:r>
    </w:p>
  </w:endnote>
  <w:endnote w:type="continuationSeparator" w:id="0">
    <w:p w14:paraId="7761CD15" w14:textId="77777777" w:rsidR="001B6908" w:rsidRDefault="001B6908" w:rsidP="000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D88A" w14:textId="77777777" w:rsidR="00A63970" w:rsidRDefault="00A63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7E1C" w14:textId="3ABFDE21" w:rsidR="00FA191C" w:rsidRPr="0087618B" w:rsidRDefault="00FA191C" w:rsidP="00490CF5">
    <w:pPr>
      <w:pStyle w:val="a5"/>
      <w:jc w:val="right"/>
    </w:pPr>
    <w:r w:rsidRPr="00D251CC">
      <w:rPr>
        <w:rFonts w:ascii="Sakkal Majalla" w:hAnsi="Sakkal Majalla" w:cs="Sakkal Majalla"/>
        <w:b/>
        <w:bCs/>
        <w:noProof/>
        <w:color w:val="044458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1CCF" wp14:editId="35A8C2CA">
              <wp:simplePos x="0" y="0"/>
              <wp:positionH relativeFrom="margin">
                <wp:posOffset>30479</wp:posOffset>
              </wp:positionH>
              <wp:positionV relativeFrom="paragraph">
                <wp:posOffset>-133985</wp:posOffset>
              </wp:positionV>
              <wp:extent cx="6353175" cy="0"/>
              <wp:effectExtent l="0" t="0" r="0" b="0"/>
              <wp:wrapNone/>
              <wp:docPr id="33" name="رابط مستقي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7474F" id="رابط مستقيم 3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-10.55pt" to="502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" strokecolor="#029676 [3207]" strokeweight="1.5pt">
              <v:stroke joinstyle="miter"/>
              <w10:wrap anchorx="margin"/>
            </v:line>
          </w:pict>
        </mc:Fallback>
      </mc:AlternateContent>
    </w:r>
    <w:r w:rsidRPr="000C7D83">
      <w:rPr>
        <w:rFonts w:ascii="Sakkal Majalla" w:hAnsi="Sakkal Majalla" w:cs="Sakkal Majalla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752" behindDoc="1" locked="0" layoutInCell="1" allowOverlap="1" wp14:anchorId="6D8ABE87" wp14:editId="26459DF2">
          <wp:simplePos x="0" y="0"/>
          <wp:positionH relativeFrom="rightMargin">
            <wp:align>left</wp:align>
          </wp:positionH>
          <wp:positionV relativeFrom="paragraph">
            <wp:posOffset>-486410</wp:posOffset>
          </wp:positionV>
          <wp:extent cx="658495" cy="993140"/>
          <wp:effectExtent l="0" t="0" r="8255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968051420" name="صورة 4" descr="C:\Users\moyahya\Downloads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yahya\Downloads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C52">
      <w:rPr>
        <w:rFonts w:ascii="Sakkal Majalla" w:hAnsi="Sakkal Majalla" w:cs="Sakkal Majalla"/>
        <w:b/>
        <w:bCs/>
        <w:color w:val="000000" w:themeColor="text1"/>
        <w:sz w:val="24"/>
        <w:szCs w:val="24"/>
        <w:rtl/>
      </w:rPr>
      <w:t xml:space="preserve"> </w:t>
    </w:r>
    <w:r w:rsidRPr="00B471AF">
      <w:rPr>
        <w:rFonts w:ascii="Sakkal Majalla" w:hAnsi="Sakkal Majalla" w:cs="Sakkal Majalla" w:hint="cs"/>
        <w:b/>
        <w:bCs/>
        <w:color w:val="000000" w:themeColor="text1"/>
        <w:sz w:val="24"/>
        <w:szCs w:val="24"/>
        <w:rtl/>
      </w:rPr>
      <w:t xml:space="preserve">  </w:t>
    </w:r>
    <w:sdt>
      <w:sdtPr>
        <w:rPr>
          <w:rtl/>
        </w:rPr>
        <w:id w:val="1547336465"/>
        <w:docPartObj>
          <w:docPartGallery w:val="Page Numbers (Top of Page)"/>
          <w:docPartUnique/>
        </w:docPartObj>
      </w:sdtPr>
      <w:sdtEndPr/>
      <w:sdtContent>
        <w:r w:rsidR="00D11B78">
          <w:rPr>
            <w:rtl/>
            <w:lang w:val="ar-SA"/>
          </w:rPr>
          <w:t xml:space="preserve">الصفحة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PAGE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2</w:t>
        </w:r>
        <w:r w:rsidR="00D11B78">
          <w:rPr>
            <w:b/>
            <w:bCs/>
          </w:rPr>
          <w:fldChar w:fldCharType="end"/>
        </w:r>
        <w:r w:rsidR="00D11B78">
          <w:rPr>
            <w:rtl/>
            <w:lang w:val="ar-SA"/>
          </w:rPr>
          <w:t xml:space="preserve"> من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NUMPAGES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3</w:t>
        </w:r>
        <w:r w:rsidR="00D11B78">
          <w:rPr>
            <w:b/>
            <w:bCs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6704" behindDoc="1" locked="0" layoutInCell="1" allowOverlap="1" wp14:anchorId="2DAE32B3" wp14:editId="36109820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620719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1ECF825D" wp14:editId="118BAA4A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763960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CF48A" w14:textId="0E521EA9" w:rsidR="00063147" w:rsidRPr="00FA191C" w:rsidRDefault="00063147" w:rsidP="00FA191C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0784" w14:textId="77777777" w:rsidR="00A63970" w:rsidRDefault="00A6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FD08" w14:textId="77777777" w:rsidR="001B6908" w:rsidRDefault="001B6908" w:rsidP="00063147">
      <w:pPr>
        <w:spacing w:after="0" w:line="240" w:lineRule="auto"/>
      </w:pPr>
      <w:bookmarkStart w:id="0" w:name="_Hlk171580221"/>
      <w:bookmarkEnd w:id="0"/>
      <w:r>
        <w:separator/>
      </w:r>
    </w:p>
  </w:footnote>
  <w:footnote w:type="continuationSeparator" w:id="0">
    <w:p w14:paraId="2507591E" w14:textId="77777777" w:rsidR="001B6908" w:rsidRDefault="001B6908" w:rsidP="000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2F2D" w14:textId="77777777" w:rsidR="00A63970" w:rsidRDefault="00A639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3C46" w14:textId="4DC03193" w:rsidR="00D40385" w:rsidRDefault="00D5534E" w:rsidP="00D40385">
    <w:pPr>
      <w:pStyle w:val="a4"/>
    </w:pPr>
    <w:r>
      <w:rPr>
        <w:noProof/>
        <w:lang w:val="fr-FR" w:eastAsia="fr-FR"/>
      </w:rPr>
    </w:r>
    <w:r w:rsidR="00D5534E">
      <w:rPr>
        <w:noProof/>
        <w:lang w:val="fr-FR" w:eastAsia="fr-FR"/>
      </w:rPr>
      <w:pict w14:anchorId="096FD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104564" o:spid="_x0000_s1026" type="#_x0000_t75" alt="" style="position:absolute;left:0;text-align:left;margin-left:-13.45pt;margin-top:-119.5pt;width:559.95pt;height:819.95pt;z-index:-251656704;mso-wrap-edited:f;mso-width-percent:0;mso-height-percent:0;mso-position-horizontal-relative:margin;mso-position-vertical-relative:margin;mso-width-percent:0;mso-height-percent:0" o:allowincell="f">
          <v:imagedata r:id="rId1" o:title="letterheadai-1_page-0001" croptop="1781f"/>
          <w10:wrap anchorx="margin" anchory="margin"/>
        </v:shape>
      </w:pict>
    </w:r>
  </w:p>
  <w:p w14:paraId="24E5B659" w14:textId="2374AA91" w:rsidR="00F27B5E" w:rsidRDefault="00F27B5E">
    <w:pPr>
      <w:pStyle w:val="a4"/>
      <w:rPr>
        <w:rtl/>
      </w:rPr>
    </w:pPr>
  </w:p>
  <w:p w14:paraId="2E17FAB0" w14:textId="62AA87FF" w:rsidR="00F27B5E" w:rsidRDefault="00F27B5E">
    <w:pPr>
      <w:pStyle w:val="a4"/>
    </w:pPr>
  </w:p>
  <w:p w14:paraId="257E7080" w14:textId="2B372990" w:rsidR="00F27B5E" w:rsidRDefault="00F27B5E">
    <w:pPr>
      <w:pStyle w:val="a4"/>
    </w:pPr>
  </w:p>
  <w:p w14:paraId="0F4D3A01" w14:textId="6B62D46C" w:rsidR="00F27B5E" w:rsidRDefault="00F27B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428B" w14:textId="77777777" w:rsidR="00A63970" w:rsidRDefault="00A63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48"/>
    <w:multiLevelType w:val="multilevel"/>
    <w:tmpl w:val="AC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F1A"/>
    <w:multiLevelType w:val="multilevel"/>
    <w:tmpl w:val="BAD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065"/>
    <w:multiLevelType w:val="multilevel"/>
    <w:tmpl w:val="AF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C4A"/>
    <w:multiLevelType w:val="multilevel"/>
    <w:tmpl w:val="14F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5D51"/>
    <w:multiLevelType w:val="multilevel"/>
    <w:tmpl w:val="61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5AA9"/>
    <w:multiLevelType w:val="multilevel"/>
    <w:tmpl w:val="9CD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8100E"/>
    <w:multiLevelType w:val="hybridMultilevel"/>
    <w:tmpl w:val="4F746EB0"/>
    <w:lvl w:ilvl="0" w:tplc="F2DC61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2463"/>
    <w:multiLevelType w:val="multilevel"/>
    <w:tmpl w:val="4A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36150"/>
    <w:multiLevelType w:val="multilevel"/>
    <w:tmpl w:val="13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DC3"/>
    <w:multiLevelType w:val="multilevel"/>
    <w:tmpl w:val="85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6F"/>
    <w:multiLevelType w:val="multilevel"/>
    <w:tmpl w:val="42E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B7682"/>
    <w:multiLevelType w:val="multilevel"/>
    <w:tmpl w:val="5CB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D574A"/>
    <w:multiLevelType w:val="multilevel"/>
    <w:tmpl w:val="00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5441"/>
    <w:multiLevelType w:val="multilevel"/>
    <w:tmpl w:val="EC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7621C"/>
    <w:multiLevelType w:val="multilevel"/>
    <w:tmpl w:val="2AD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F445D"/>
    <w:multiLevelType w:val="multilevel"/>
    <w:tmpl w:val="BC34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C6468"/>
    <w:multiLevelType w:val="multilevel"/>
    <w:tmpl w:val="7E1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617"/>
    <w:multiLevelType w:val="multilevel"/>
    <w:tmpl w:val="A3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5931">
    <w:abstractNumId w:val="20"/>
  </w:num>
  <w:num w:numId="2" w16cid:durableId="1990550145">
    <w:abstractNumId w:val="9"/>
  </w:num>
  <w:num w:numId="3" w16cid:durableId="203177351">
    <w:abstractNumId w:val="10"/>
  </w:num>
  <w:num w:numId="4" w16cid:durableId="1481844236">
    <w:abstractNumId w:val="17"/>
  </w:num>
  <w:num w:numId="5" w16cid:durableId="637757496">
    <w:abstractNumId w:val="6"/>
  </w:num>
  <w:num w:numId="6" w16cid:durableId="2076665589">
    <w:abstractNumId w:val="2"/>
  </w:num>
  <w:num w:numId="7" w16cid:durableId="1560674730">
    <w:abstractNumId w:val="0"/>
  </w:num>
  <w:num w:numId="8" w16cid:durableId="526986373">
    <w:abstractNumId w:val="3"/>
  </w:num>
  <w:num w:numId="9" w16cid:durableId="1992637662">
    <w:abstractNumId w:val="5"/>
  </w:num>
  <w:num w:numId="10" w16cid:durableId="214657743">
    <w:abstractNumId w:val="14"/>
  </w:num>
  <w:num w:numId="11" w16cid:durableId="1858932655">
    <w:abstractNumId w:val="16"/>
  </w:num>
  <w:num w:numId="12" w16cid:durableId="877592831">
    <w:abstractNumId w:val="18"/>
  </w:num>
  <w:num w:numId="13" w16cid:durableId="2096783149">
    <w:abstractNumId w:val="15"/>
  </w:num>
  <w:num w:numId="14" w16cid:durableId="1889298864">
    <w:abstractNumId w:val="12"/>
  </w:num>
  <w:num w:numId="15" w16cid:durableId="983049441">
    <w:abstractNumId w:val="8"/>
  </w:num>
  <w:num w:numId="16" w16cid:durableId="594827924">
    <w:abstractNumId w:val="1"/>
  </w:num>
  <w:num w:numId="17" w16cid:durableId="1645503856">
    <w:abstractNumId w:val="4"/>
  </w:num>
  <w:num w:numId="18" w16cid:durableId="706569822">
    <w:abstractNumId w:val="7"/>
  </w:num>
  <w:num w:numId="19" w16cid:durableId="1268126066">
    <w:abstractNumId w:val="19"/>
  </w:num>
  <w:num w:numId="20" w16cid:durableId="10303863">
    <w:abstractNumId w:val="11"/>
  </w:num>
  <w:num w:numId="21" w16cid:durableId="54769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F"/>
    <w:rsid w:val="000514F3"/>
    <w:rsid w:val="0006013E"/>
    <w:rsid w:val="000606D3"/>
    <w:rsid w:val="00063147"/>
    <w:rsid w:val="00070C0D"/>
    <w:rsid w:val="000867E1"/>
    <w:rsid w:val="000B12D7"/>
    <w:rsid w:val="000B2015"/>
    <w:rsid w:val="000C0DD7"/>
    <w:rsid w:val="000F06D8"/>
    <w:rsid w:val="00107018"/>
    <w:rsid w:val="00111326"/>
    <w:rsid w:val="001133F8"/>
    <w:rsid w:val="0012554E"/>
    <w:rsid w:val="001357A2"/>
    <w:rsid w:val="0016493F"/>
    <w:rsid w:val="00176F7B"/>
    <w:rsid w:val="00190499"/>
    <w:rsid w:val="00195E89"/>
    <w:rsid w:val="001B5171"/>
    <w:rsid w:val="001B6908"/>
    <w:rsid w:val="001C3A35"/>
    <w:rsid w:val="001C44AA"/>
    <w:rsid w:val="001C47E4"/>
    <w:rsid w:val="00211A51"/>
    <w:rsid w:val="00220160"/>
    <w:rsid w:val="00220A6C"/>
    <w:rsid w:val="00221EA0"/>
    <w:rsid w:val="00235E4E"/>
    <w:rsid w:val="00245A8F"/>
    <w:rsid w:val="00252FCE"/>
    <w:rsid w:val="00267D64"/>
    <w:rsid w:val="002805B8"/>
    <w:rsid w:val="00280F80"/>
    <w:rsid w:val="002A3BE7"/>
    <w:rsid w:val="002B264B"/>
    <w:rsid w:val="002D639A"/>
    <w:rsid w:val="002D7D1A"/>
    <w:rsid w:val="002E03CB"/>
    <w:rsid w:val="002E3413"/>
    <w:rsid w:val="002F059C"/>
    <w:rsid w:val="00302901"/>
    <w:rsid w:val="00316E49"/>
    <w:rsid w:val="00354567"/>
    <w:rsid w:val="00357C8D"/>
    <w:rsid w:val="00362D3C"/>
    <w:rsid w:val="0036553E"/>
    <w:rsid w:val="0037508C"/>
    <w:rsid w:val="00376B5A"/>
    <w:rsid w:val="00376DCA"/>
    <w:rsid w:val="003C7999"/>
    <w:rsid w:val="00441507"/>
    <w:rsid w:val="004459E5"/>
    <w:rsid w:val="004658AB"/>
    <w:rsid w:val="00474268"/>
    <w:rsid w:val="00490CF5"/>
    <w:rsid w:val="00490F54"/>
    <w:rsid w:val="00492724"/>
    <w:rsid w:val="00496D63"/>
    <w:rsid w:val="004A3ECB"/>
    <w:rsid w:val="004B5862"/>
    <w:rsid w:val="004D0434"/>
    <w:rsid w:val="004F2B7D"/>
    <w:rsid w:val="00510593"/>
    <w:rsid w:val="0051124E"/>
    <w:rsid w:val="00514AF3"/>
    <w:rsid w:val="00517DD1"/>
    <w:rsid w:val="00530D5B"/>
    <w:rsid w:val="00533E25"/>
    <w:rsid w:val="00553795"/>
    <w:rsid w:val="00592557"/>
    <w:rsid w:val="005A2FD2"/>
    <w:rsid w:val="005B0973"/>
    <w:rsid w:val="005C3781"/>
    <w:rsid w:val="005C51FC"/>
    <w:rsid w:val="005F0FF2"/>
    <w:rsid w:val="006413E2"/>
    <w:rsid w:val="0067491A"/>
    <w:rsid w:val="00675EE6"/>
    <w:rsid w:val="006867DD"/>
    <w:rsid w:val="006A2E39"/>
    <w:rsid w:val="006A6BC8"/>
    <w:rsid w:val="006D336D"/>
    <w:rsid w:val="0070714E"/>
    <w:rsid w:val="00714FCA"/>
    <w:rsid w:val="007204F1"/>
    <w:rsid w:val="00726F1A"/>
    <w:rsid w:val="00727DC8"/>
    <w:rsid w:val="00741D1A"/>
    <w:rsid w:val="00747817"/>
    <w:rsid w:val="0075032D"/>
    <w:rsid w:val="00751E72"/>
    <w:rsid w:val="00776FE3"/>
    <w:rsid w:val="00797C7D"/>
    <w:rsid w:val="007A6F01"/>
    <w:rsid w:val="007B0B0D"/>
    <w:rsid w:val="007B7CD2"/>
    <w:rsid w:val="007E012D"/>
    <w:rsid w:val="007E0F85"/>
    <w:rsid w:val="007E2039"/>
    <w:rsid w:val="007E2CCF"/>
    <w:rsid w:val="007E4421"/>
    <w:rsid w:val="007F41E2"/>
    <w:rsid w:val="00836588"/>
    <w:rsid w:val="00844750"/>
    <w:rsid w:val="0085159E"/>
    <w:rsid w:val="00854377"/>
    <w:rsid w:val="008762CA"/>
    <w:rsid w:val="00893858"/>
    <w:rsid w:val="008A31A8"/>
    <w:rsid w:val="008A52B5"/>
    <w:rsid w:val="008B1053"/>
    <w:rsid w:val="008E40C8"/>
    <w:rsid w:val="00910905"/>
    <w:rsid w:val="0095019A"/>
    <w:rsid w:val="00961C7A"/>
    <w:rsid w:val="00981E4F"/>
    <w:rsid w:val="009849A5"/>
    <w:rsid w:val="009A1869"/>
    <w:rsid w:val="009A5758"/>
    <w:rsid w:val="009B1DAC"/>
    <w:rsid w:val="009C75EB"/>
    <w:rsid w:val="009E2C2D"/>
    <w:rsid w:val="009E35AE"/>
    <w:rsid w:val="009E53D2"/>
    <w:rsid w:val="00A01ED8"/>
    <w:rsid w:val="00A07DAF"/>
    <w:rsid w:val="00A11535"/>
    <w:rsid w:val="00A20688"/>
    <w:rsid w:val="00A32FA4"/>
    <w:rsid w:val="00A46BB1"/>
    <w:rsid w:val="00A63970"/>
    <w:rsid w:val="00A66E47"/>
    <w:rsid w:val="00A942A5"/>
    <w:rsid w:val="00A96887"/>
    <w:rsid w:val="00AA7000"/>
    <w:rsid w:val="00AC6263"/>
    <w:rsid w:val="00AD04E8"/>
    <w:rsid w:val="00B00B2B"/>
    <w:rsid w:val="00B0349A"/>
    <w:rsid w:val="00B05739"/>
    <w:rsid w:val="00B066CC"/>
    <w:rsid w:val="00B10670"/>
    <w:rsid w:val="00B963C0"/>
    <w:rsid w:val="00BB1E22"/>
    <w:rsid w:val="00BB1E42"/>
    <w:rsid w:val="00BC2849"/>
    <w:rsid w:val="00BC2AEC"/>
    <w:rsid w:val="00BC4B8E"/>
    <w:rsid w:val="00BE0159"/>
    <w:rsid w:val="00C0045A"/>
    <w:rsid w:val="00C10D6C"/>
    <w:rsid w:val="00C17984"/>
    <w:rsid w:val="00C3359A"/>
    <w:rsid w:val="00C750F9"/>
    <w:rsid w:val="00C8697F"/>
    <w:rsid w:val="00CA370C"/>
    <w:rsid w:val="00CC2128"/>
    <w:rsid w:val="00D051D1"/>
    <w:rsid w:val="00D0696A"/>
    <w:rsid w:val="00D11B78"/>
    <w:rsid w:val="00D23467"/>
    <w:rsid w:val="00D31134"/>
    <w:rsid w:val="00D40385"/>
    <w:rsid w:val="00D46E19"/>
    <w:rsid w:val="00D5534E"/>
    <w:rsid w:val="00D7204F"/>
    <w:rsid w:val="00D725C3"/>
    <w:rsid w:val="00D810B1"/>
    <w:rsid w:val="00D81DA5"/>
    <w:rsid w:val="00D96E7F"/>
    <w:rsid w:val="00D97A83"/>
    <w:rsid w:val="00DA515D"/>
    <w:rsid w:val="00DC10E0"/>
    <w:rsid w:val="00DC549A"/>
    <w:rsid w:val="00DD04E6"/>
    <w:rsid w:val="00DD4E4C"/>
    <w:rsid w:val="00DE7DF3"/>
    <w:rsid w:val="00E0318C"/>
    <w:rsid w:val="00E07317"/>
    <w:rsid w:val="00E23871"/>
    <w:rsid w:val="00E34722"/>
    <w:rsid w:val="00E50FB3"/>
    <w:rsid w:val="00E920A2"/>
    <w:rsid w:val="00E9451C"/>
    <w:rsid w:val="00EA1A6B"/>
    <w:rsid w:val="00EC5D7D"/>
    <w:rsid w:val="00ED62AF"/>
    <w:rsid w:val="00EE1BD7"/>
    <w:rsid w:val="00F10C66"/>
    <w:rsid w:val="00F136AA"/>
    <w:rsid w:val="00F15FF2"/>
    <w:rsid w:val="00F27B5E"/>
    <w:rsid w:val="00F41A30"/>
    <w:rsid w:val="00F44A1E"/>
    <w:rsid w:val="00F61CF8"/>
    <w:rsid w:val="00F664BB"/>
    <w:rsid w:val="00F70F04"/>
    <w:rsid w:val="00F82CCA"/>
    <w:rsid w:val="00F907BF"/>
    <w:rsid w:val="00FA191C"/>
    <w:rsid w:val="00FA223D"/>
    <w:rsid w:val="00FB1636"/>
    <w:rsid w:val="00FB7DDE"/>
    <w:rsid w:val="00FC4AF3"/>
    <w:rsid w:val="00FC5D8B"/>
    <w:rsid w:val="00FD0249"/>
    <w:rsid w:val="00FD1E86"/>
    <w:rsid w:val="00FE2875"/>
    <w:rsid w:val="00FE4D67"/>
    <w:rsid w:val="00FE5FE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5658E8E5"/>
  <w15:chartTrackingRefBased/>
  <w15:docId w15:val="{2F04A584-A203-4C4D-A661-EC7EDE04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8697F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3147"/>
  </w:style>
  <w:style w:type="paragraph" w:styleId="a5">
    <w:name w:val="footer"/>
    <w:basedOn w:val="a"/>
    <w:link w:val="Char1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063147"/>
  </w:style>
  <w:style w:type="character" w:styleId="Hyperlink">
    <w:name w:val="Hyperlink"/>
    <w:basedOn w:val="a0"/>
    <w:uiPriority w:val="99"/>
    <w:unhideWhenUsed/>
    <w:rsid w:val="004459E5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9E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A19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0">
    <w:name w:val="رأس الصفحة Char1"/>
    <w:basedOn w:val="a0"/>
    <w:rsid w:val="00E0318C"/>
    <w:rPr>
      <w:sz w:val="24"/>
      <w:szCs w:val="24"/>
    </w:rPr>
  </w:style>
  <w:style w:type="table" w:styleId="a8">
    <w:name w:val="Table Grid"/>
    <w:basedOn w:val="a1"/>
    <w:uiPriority w:val="59"/>
    <w:rsid w:val="00C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762C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FF7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5A11D6B894589B2BF6C4F1978A5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8BE4C9-DF75-4FD7-B424-21E4B32B7D7F}"/>
      </w:docPartPr>
      <w:docPartBody>
        <w:p w:rsidR="00B8141D" w:rsidRDefault="001B1B5E" w:rsidP="001B1B5E">
          <w:pPr>
            <w:pStyle w:val="28D5A11D6B894589B2BF6C4F1978A5C7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E1BF46D692734D57B3C7BD59CE3E10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3024C1-3075-4F6B-8C8A-E7AC2B327B7C}"/>
      </w:docPartPr>
      <w:docPartBody>
        <w:p w:rsidR="00B8141D" w:rsidRDefault="001B1B5E" w:rsidP="001B1B5E">
          <w:pPr>
            <w:pStyle w:val="E1BF46D692734D57B3C7BD59CE3E107D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E65F58112124008AEA3C53FDBA2B4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08C4AC-D251-4CE1-915D-124C90ACCB96}"/>
      </w:docPartPr>
      <w:docPartBody>
        <w:p w:rsidR="00B8141D" w:rsidRDefault="001B1B5E" w:rsidP="001B1B5E">
          <w:pPr>
            <w:pStyle w:val="8E65F58112124008AEA3C53FDBA2B470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213E4C2C8FFE42F498DB676F567170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995957-66DE-4509-BC40-F6E62497EFFE}"/>
      </w:docPartPr>
      <w:docPartBody>
        <w:p w:rsidR="00B8141D" w:rsidRDefault="001B1B5E" w:rsidP="001B1B5E">
          <w:pPr>
            <w:pStyle w:val="213E4C2C8FFE42F498DB676F567170F9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59BB269BAD7848B08EFC1EF1F6EA07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D16CE4-DAE2-4D53-AB3E-1C58E94B4B3A}"/>
      </w:docPartPr>
      <w:docPartBody>
        <w:p w:rsidR="00B8141D" w:rsidRDefault="001B1B5E" w:rsidP="001B1B5E">
          <w:pPr>
            <w:pStyle w:val="59BB269BAD7848B08EFC1EF1F6EA0769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40FF648916E64990817689E27CD617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DC63CD-29B9-4843-999E-11AF87729901}"/>
      </w:docPartPr>
      <w:docPartBody>
        <w:p w:rsidR="00B8141D" w:rsidRDefault="001B1B5E" w:rsidP="001B1B5E">
          <w:pPr>
            <w:pStyle w:val="40FF648916E64990817689E27CD617B9"/>
          </w:pPr>
          <w:r w:rsidRPr="00FD363F">
            <w:rPr>
              <w:rStyle w:val="a3"/>
            </w:rPr>
            <w:t>Click or tap to enter a date.</w:t>
          </w:r>
        </w:p>
      </w:docPartBody>
    </w:docPart>
    <w:docPart>
      <w:docPartPr>
        <w:name w:val="8CB195DA021C499184640FCAEA39A3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CD152D-18F4-4B34-9FC7-69AE4193D647}"/>
      </w:docPartPr>
      <w:docPartBody>
        <w:p w:rsidR="00B8141D" w:rsidRDefault="001B1B5E" w:rsidP="001B1B5E">
          <w:pPr>
            <w:pStyle w:val="8CB195DA021C499184640FCAEA39A377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31750FFEA27049FFB07869A5E9753D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2280AF-6F47-4B02-9386-13B12D8C3C84}"/>
      </w:docPartPr>
      <w:docPartBody>
        <w:p w:rsidR="00B8141D" w:rsidRDefault="001B1B5E" w:rsidP="001B1B5E">
          <w:pPr>
            <w:pStyle w:val="31750FFEA27049FFB07869A5E9753D85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1310770FDECC4C82AC44DAE5B2BFD2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B76AC8-7CEB-486C-A40B-635443C642B6}"/>
      </w:docPartPr>
      <w:docPartBody>
        <w:p w:rsidR="00B8141D" w:rsidRDefault="001B1B5E" w:rsidP="001B1B5E">
          <w:pPr>
            <w:pStyle w:val="1310770FDECC4C82AC44DAE5B2BFD268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B97819F138DA4358B4D4CACE222C55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0FA450-A36A-4175-B057-D49C8AD728C7}"/>
      </w:docPartPr>
      <w:docPartBody>
        <w:p w:rsidR="00B8141D" w:rsidRDefault="001B1B5E" w:rsidP="001B1B5E">
          <w:pPr>
            <w:pStyle w:val="B97819F138DA4358B4D4CACE222C558D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EBEDA5D8CC6540609BCDA1B603978F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AD717E-25DD-482A-941A-E12775CA3904}"/>
      </w:docPartPr>
      <w:docPartBody>
        <w:p w:rsidR="00B8141D" w:rsidRDefault="001B1B5E" w:rsidP="001B1B5E">
          <w:pPr>
            <w:pStyle w:val="EBEDA5D8CC6540609BCDA1B603978F4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0440C869B5824BF2BABE31E6458A5F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61A42E-7E4D-45CD-ADB0-A49B67E7A418}"/>
      </w:docPartPr>
      <w:docPartBody>
        <w:p w:rsidR="00B8141D" w:rsidRDefault="001B1B5E" w:rsidP="001B1B5E">
          <w:pPr>
            <w:pStyle w:val="0440C869B5824BF2BABE31E6458A5FA2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498DA46EB82C4D61AD05BB91C10071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7FFC64-C4A1-4AE2-8E1E-102EC4204977}"/>
      </w:docPartPr>
      <w:docPartBody>
        <w:p w:rsidR="00B8141D" w:rsidRDefault="001B1B5E" w:rsidP="001B1B5E">
          <w:pPr>
            <w:pStyle w:val="498DA46EB82C4D61AD05BB91C10071CA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CCE126C7BC764EB1AFDFC7D871BF74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35F2DD-D50B-4598-92EC-1B33F08034AC}"/>
      </w:docPartPr>
      <w:docPartBody>
        <w:p w:rsidR="00B8141D" w:rsidRDefault="001B1B5E" w:rsidP="001B1B5E">
          <w:pPr>
            <w:pStyle w:val="CCE126C7BC764EB1AFDFC7D871BF7489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EEEDDC10533C458BA202474386DE8D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AB1DC2-5A6F-4B7A-ACDF-A610317DA335}"/>
      </w:docPartPr>
      <w:docPartBody>
        <w:p w:rsidR="00B8141D" w:rsidRDefault="001B1B5E" w:rsidP="001B1B5E">
          <w:pPr>
            <w:pStyle w:val="EEEDDC10533C458BA202474386DE8D08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2C73A62814A145B0AEDF1CF1CC5964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8587F-C73D-4DB8-9AC0-A353F6DC9256}"/>
      </w:docPartPr>
      <w:docPartBody>
        <w:p w:rsidR="00B8141D" w:rsidRDefault="001B1B5E" w:rsidP="001B1B5E">
          <w:pPr>
            <w:pStyle w:val="2C73A62814A145B0AEDF1CF1CC596478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C86EA249C55F4F57A14F148F260C16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E9A445-1CE6-4513-90E3-3C60FA56A41A}"/>
      </w:docPartPr>
      <w:docPartBody>
        <w:p w:rsidR="00B8141D" w:rsidRDefault="001B1B5E" w:rsidP="001B1B5E">
          <w:pPr>
            <w:pStyle w:val="C86EA249C55F4F57A14F148F260C1619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252C899816424DC999CE8C82CCE163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BDAD12-B765-4DE3-9E48-37EED243BA5D}"/>
      </w:docPartPr>
      <w:docPartBody>
        <w:p w:rsidR="00B8141D" w:rsidRDefault="001B1B5E" w:rsidP="001B1B5E">
          <w:pPr>
            <w:pStyle w:val="252C899816424DC999CE8C82CCE1636B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76028C1FF3C847B19B4E1DD3BB5D1D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B6DEC4-4E65-4CB7-AD75-03D30E6FC1C7}"/>
      </w:docPartPr>
      <w:docPartBody>
        <w:p w:rsidR="00B8141D" w:rsidRDefault="001B1B5E" w:rsidP="001B1B5E">
          <w:pPr>
            <w:pStyle w:val="76028C1FF3C847B19B4E1DD3BB5D1DD7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1385E5E913E241F3A07059695165D8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B9DEA9-D240-4325-A1E4-BD059413A942}"/>
      </w:docPartPr>
      <w:docPartBody>
        <w:p w:rsidR="00B8141D" w:rsidRDefault="001B1B5E" w:rsidP="001B1B5E">
          <w:pPr>
            <w:pStyle w:val="1385E5E913E241F3A07059695165D822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53224BEBBB5946D1955F45683FE8F4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D032D2-9A28-4535-824A-15A8479C231D}"/>
      </w:docPartPr>
      <w:docPartBody>
        <w:p w:rsidR="00B8141D" w:rsidRDefault="001B1B5E" w:rsidP="001B1B5E">
          <w:pPr>
            <w:pStyle w:val="53224BEBBB5946D1955F45683FE8F4B8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7BA2CE4FBA914D9AAC4DD9EC54B7BB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1895A6-323A-4AF4-B989-0F7773436B3E}"/>
      </w:docPartPr>
      <w:docPartBody>
        <w:p w:rsidR="00B8141D" w:rsidRDefault="001B1B5E" w:rsidP="001B1B5E">
          <w:pPr>
            <w:pStyle w:val="7BA2CE4FBA914D9AAC4DD9EC54B7BBD9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939BA290ADC5423AAB8ACE22D3E149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DD3F07-8FAA-4B05-B38E-20FB529F60B8}"/>
      </w:docPartPr>
      <w:docPartBody>
        <w:p w:rsidR="00B8141D" w:rsidRDefault="001B1B5E" w:rsidP="001B1B5E">
          <w:pPr>
            <w:pStyle w:val="939BA290ADC5423AAB8ACE22D3E14913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53A3354C0B74189BBAE475CA0F2D5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F2D01A-06BA-48FE-8C2B-0D43021F08BF}"/>
      </w:docPartPr>
      <w:docPartBody>
        <w:p w:rsidR="00B8141D" w:rsidRDefault="001B1B5E" w:rsidP="001B1B5E">
          <w:pPr>
            <w:pStyle w:val="853A3354C0B74189BBAE475CA0F2D556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662330B5922D4B8EA8C47A7068B087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9C56A7-E1AA-4E76-9FBB-98B39AD4514C}"/>
      </w:docPartPr>
      <w:docPartBody>
        <w:p w:rsidR="00B8141D" w:rsidRDefault="001B1B5E" w:rsidP="001B1B5E">
          <w:pPr>
            <w:pStyle w:val="662330B5922D4B8EA8C47A7068B08724"/>
          </w:pPr>
          <w:r w:rsidRPr="00FD363F">
            <w:rPr>
              <w:rStyle w:val="a3"/>
            </w:rPr>
            <w:t>Click or tap to enter a date.</w:t>
          </w:r>
        </w:p>
      </w:docPartBody>
    </w:docPart>
    <w:docPart>
      <w:docPartPr>
        <w:name w:val="3D45F508D4934EE1A23B714AE63EB2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B732A1-493C-422F-B6D6-0E143A97DC48}"/>
      </w:docPartPr>
      <w:docPartBody>
        <w:p w:rsidR="00B8141D" w:rsidRDefault="001B1B5E" w:rsidP="001B1B5E">
          <w:pPr>
            <w:pStyle w:val="3D45F508D4934EE1A23B714AE63EB289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3599A8B67A7D4774A9C06FAFB33509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4F83C8-9175-4019-8312-1E8FE08D3994}"/>
      </w:docPartPr>
      <w:docPartBody>
        <w:p w:rsidR="00B8141D" w:rsidRDefault="001B1B5E" w:rsidP="001B1B5E">
          <w:pPr>
            <w:pStyle w:val="3599A8B67A7D4774A9C06FAFB3350995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245042B7F473476BAF131AF8115A7E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55953F-FE2F-40D5-B56E-7590EBA16804}"/>
      </w:docPartPr>
      <w:docPartBody>
        <w:p w:rsidR="00B8141D" w:rsidRDefault="001B1B5E" w:rsidP="001B1B5E">
          <w:pPr>
            <w:pStyle w:val="245042B7F473476BAF131AF8115A7EB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A5F1811D163414CB32D05713B4BDD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3A58ED-9DC4-471C-865B-4AC4DF3AC093}"/>
      </w:docPartPr>
      <w:docPartBody>
        <w:p w:rsidR="00B8141D" w:rsidRDefault="001B1B5E" w:rsidP="001B1B5E">
          <w:pPr>
            <w:pStyle w:val="8A5F1811D163414CB32D05713B4BDDD2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39836F750E0A41C8A39707C51727B9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56107D-2D70-4ADD-B9B4-E2713114081D}"/>
      </w:docPartPr>
      <w:docPartBody>
        <w:p w:rsidR="00B8141D" w:rsidRDefault="001B1B5E" w:rsidP="001B1B5E">
          <w:pPr>
            <w:pStyle w:val="39836F750E0A41C8A39707C51727B9CB"/>
          </w:pPr>
          <w:r w:rsidRPr="00FD363F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5E"/>
    <w:rsid w:val="000C5449"/>
    <w:rsid w:val="001B1B5E"/>
    <w:rsid w:val="001C782C"/>
    <w:rsid w:val="002350E9"/>
    <w:rsid w:val="00245A8F"/>
    <w:rsid w:val="00362D3C"/>
    <w:rsid w:val="004236B2"/>
    <w:rsid w:val="004B5862"/>
    <w:rsid w:val="006D336D"/>
    <w:rsid w:val="00822E6E"/>
    <w:rsid w:val="00844750"/>
    <w:rsid w:val="009249DB"/>
    <w:rsid w:val="009B2125"/>
    <w:rsid w:val="00A459A1"/>
    <w:rsid w:val="00A46BB1"/>
    <w:rsid w:val="00B10670"/>
    <w:rsid w:val="00B8141D"/>
    <w:rsid w:val="00BC2849"/>
    <w:rsid w:val="00E001CC"/>
    <w:rsid w:val="00F25867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٫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50E9"/>
    <w:rPr>
      <w:color w:val="808080"/>
    </w:rPr>
  </w:style>
  <w:style w:type="paragraph" w:customStyle="1" w:styleId="28D5A11D6B894589B2BF6C4F1978A5C7">
    <w:name w:val="28D5A11D6B894589B2BF6C4F1978A5C7"/>
    <w:rsid w:val="001B1B5E"/>
    <w:pPr>
      <w:bidi/>
    </w:pPr>
  </w:style>
  <w:style w:type="paragraph" w:customStyle="1" w:styleId="E1BF46D692734D57B3C7BD59CE3E107D">
    <w:name w:val="E1BF46D692734D57B3C7BD59CE3E107D"/>
    <w:rsid w:val="001B1B5E"/>
    <w:pPr>
      <w:bidi/>
    </w:pPr>
  </w:style>
  <w:style w:type="paragraph" w:customStyle="1" w:styleId="8E65F58112124008AEA3C53FDBA2B470">
    <w:name w:val="8E65F58112124008AEA3C53FDBA2B470"/>
    <w:rsid w:val="001B1B5E"/>
    <w:pPr>
      <w:bidi/>
    </w:pPr>
  </w:style>
  <w:style w:type="paragraph" w:customStyle="1" w:styleId="213E4C2C8FFE42F498DB676F567170F9">
    <w:name w:val="213E4C2C8FFE42F498DB676F567170F9"/>
    <w:rsid w:val="001B1B5E"/>
    <w:pPr>
      <w:bidi/>
    </w:pPr>
  </w:style>
  <w:style w:type="paragraph" w:customStyle="1" w:styleId="59BB269BAD7848B08EFC1EF1F6EA0769">
    <w:name w:val="59BB269BAD7848B08EFC1EF1F6EA0769"/>
    <w:rsid w:val="001B1B5E"/>
    <w:pPr>
      <w:bidi/>
    </w:pPr>
  </w:style>
  <w:style w:type="paragraph" w:customStyle="1" w:styleId="40FF648916E64990817689E27CD617B9">
    <w:name w:val="40FF648916E64990817689E27CD617B9"/>
    <w:rsid w:val="001B1B5E"/>
    <w:pPr>
      <w:bidi/>
    </w:pPr>
  </w:style>
  <w:style w:type="paragraph" w:customStyle="1" w:styleId="8CB195DA021C499184640FCAEA39A377">
    <w:name w:val="8CB195DA021C499184640FCAEA39A377"/>
    <w:rsid w:val="001B1B5E"/>
    <w:pPr>
      <w:bidi/>
    </w:pPr>
  </w:style>
  <w:style w:type="paragraph" w:customStyle="1" w:styleId="31750FFEA27049FFB07869A5E9753D85">
    <w:name w:val="31750FFEA27049FFB07869A5E9753D85"/>
    <w:rsid w:val="001B1B5E"/>
    <w:pPr>
      <w:bidi/>
    </w:pPr>
  </w:style>
  <w:style w:type="paragraph" w:customStyle="1" w:styleId="1310770FDECC4C82AC44DAE5B2BFD268">
    <w:name w:val="1310770FDECC4C82AC44DAE5B2BFD268"/>
    <w:rsid w:val="001B1B5E"/>
    <w:pPr>
      <w:bidi/>
    </w:pPr>
  </w:style>
  <w:style w:type="paragraph" w:customStyle="1" w:styleId="B97819F138DA4358B4D4CACE222C558D">
    <w:name w:val="B97819F138DA4358B4D4CACE222C558D"/>
    <w:rsid w:val="001B1B5E"/>
    <w:pPr>
      <w:bidi/>
    </w:pPr>
  </w:style>
  <w:style w:type="paragraph" w:customStyle="1" w:styleId="EBEDA5D8CC6540609BCDA1B603978F4F">
    <w:name w:val="EBEDA5D8CC6540609BCDA1B603978F4F"/>
    <w:rsid w:val="001B1B5E"/>
    <w:pPr>
      <w:bidi/>
    </w:pPr>
  </w:style>
  <w:style w:type="paragraph" w:customStyle="1" w:styleId="0440C869B5824BF2BABE31E6458A5FA2">
    <w:name w:val="0440C869B5824BF2BABE31E6458A5FA2"/>
    <w:rsid w:val="001B1B5E"/>
    <w:pPr>
      <w:bidi/>
    </w:pPr>
  </w:style>
  <w:style w:type="paragraph" w:customStyle="1" w:styleId="498DA46EB82C4D61AD05BB91C10071CA">
    <w:name w:val="498DA46EB82C4D61AD05BB91C10071CA"/>
    <w:rsid w:val="001B1B5E"/>
    <w:pPr>
      <w:bidi/>
    </w:pPr>
  </w:style>
  <w:style w:type="paragraph" w:customStyle="1" w:styleId="CCE126C7BC764EB1AFDFC7D871BF7489">
    <w:name w:val="CCE126C7BC764EB1AFDFC7D871BF7489"/>
    <w:rsid w:val="001B1B5E"/>
    <w:pPr>
      <w:bidi/>
    </w:pPr>
  </w:style>
  <w:style w:type="paragraph" w:customStyle="1" w:styleId="EEEDDC10533C458BA202474386DE8D08">
    <w:name w:val="EEEDDC10533C458BA202474386DE8D08"/>
    <w:rsid w:val="001B1B5E"/>
    <w:pPr>
      <w:bidi/>
    </w:pPr>
  </w:style>
  <w:style w:type="paragraph" w:customStyle="1" w:styleId="2C73A62814A145B0AEDF1CF1CC596478">
    <w:name w:val="2C73A62814A145B0AEDF1CF1CC596478"/>
    <w:rsid w:val="001B1B5E"/>
    <w:pPr>
      <w:bidi/>
    </w:pPr>
  </w:style>
  <w:style w:type="paragraph" w:customStyle="1" w:styleId="C86EA249C55F4F57A14F148F260C1619">
    <w:name w:val="C86EA249C55F4F57A14F148F260C1619"/>
    <w:rsid w:val="001B1B5E"/>
    <w:pPr>
      <w:bidi/>
    </w:pPr>
  </w:style>
  <w:style w:type="paragraph" w:customStyle="1" w:styleId="252C899816424DC999CE8C82CCE1636B">
    <w:name w:val="252C899816424DC999CE8C82CCE1636B"/>
    <w:rsid w:val="001B1B5E"/>
    <w:pPr>
      <w:bidi/>
    </w:pPr>
  </w:style>
  <w:style w:type="paragraph" w:customStyle="1" w:styleId="76028C1FF3C847B19B4E1DD3BB5D1DD7">
    <w:name w:val="76028C1FF3C847B19B4E1DD3BB5D1DD7"/>
    <w:rsid w:val="001B1B5E"/>
    <w:pPr>
      <w:bidi/>
    </w:pPr>
  </w:style>
  <w:style w:type="paragraph" w:customStyle="1" w:styleId="1385E5E913E241F3A07059695165D822">
    <w:name w:val="1385E5E913E241F3A07059695165D822"/>
    <w:rsid w:val="001B1B5E"/>
    <w:pPr>
      <w:bidi/>
    </w:pPr>
  </w:style>
  <w:style w:type="paragraph" w:customStyle="1" w:styleId="53224BEBBB5946D1955F45683FE8F4B8">
    <w:name w:val="53224BEBBB5946D1955F45683FE8F4B8"/>
    <w:rsid w:val="001B1B5E"/>
    <w:pPr>
      <w:bidi/>
    </w:pPr>
  </w:style>
  <w:style w:type="paragraph" w:customStyle="1" w:styleId="7BA2CE4FBA914D9AAC4DD9EC54B7BBD9">
    <w:name w:val="7BA2CE4FBA914D9AAC4DD9EC54B7BBD9"/>
    <w:rsid w:val="001B1B5E"/>
    <w:pPr>
      <w:bidi/>
    </w:pPr>
  </w:style>
  <w:style w:type="paragraph" w:customStyle="1" w:styleId="939BA290ADC5423AAB8ACE22D3E14913">
    <w:name w:val="939BA290ADC5423AAB8ACE22D3E14913"/>
    <w:rsid w:val="001B1B5E"/>
    <w:pPr>
      <w:bidi/>
    </w:pPr>
  </w:style>
  <w:style w:type="paragraph" w:customStyle="1" w:styleId="853A3354C0B74189BBAE475CA0F2D556">
    <w:name w:val="853A3354C0B74189BBAE475CA0F2D556"/>
    <w:rsid w:val="001B1B5E"/>
    <w:pPr>
      <w:bidi/>
    </w:pPr>
  </w:style>
  <w:style w:type="paragraph" w:customStyle="1" w:styleId="662330B5922D4B8EA8C47A7068B08724">
    <w:name w:val="662330B5922D4B8EA8C47A7068B08724"/>
    <w:rsid w:val="001B1B5E"/>
    <w:pPr>
      <w:bidi/>
    </w:pPr>
  </w:style>
  <w:style w:type="paragraph" w:customStyle="1" w:styleId="3D45F508D4934EE1A23B714AE63EB289">
    <w:name w:val="3D45F508D4934EE1A23B714AE63EB289"/>
    <w:rsid w:val="001B1B5E"/>
    <w:pPr>
      <w:bidi/>
    </w:pPr>
  </w:style>
  <w:style w:type="paragraph" w:customStyle="1" w:styleId="3599A8B67A7D4774A9C06FAFB3350995">
    <w:name w:val="3599A8B67A7D4774A9C06FAFB3350995"/>
    <w:rsid w:val="001B1B5E"/>
    <w:pPr>
      <w:bidi/>
    </w:pPr>
  </w:style>
  <w:style w:type="paragraph" w:customStyle="1" w:styleId="245042B7F473476BAF131AF8115A7EBF">
    <w:name w:val="245042B7F473476BAF131AF8115A7EBF"/>
    <w:rsid w:val="001B1B5E"/>
    <w:pPr>
      <w:bidi/>
    </w:pPr>
  </w:style>
  <w:style w:type="paragraph" w:customStyle="1" w:styleId="8A5F1811D163414CB32D05713B4BDDD2">
    <w:name w:val="8A5F1811D163414CB32D05713B4BDDD2"/>
    <w:rsid w:val="001B1B5E"/>
    <w:pPr>
      <w:bidi/>
    </w:pPr>
  </w:style>
  <w:style w:type="paragraph" w:customStyle="1" w:styleId="39836F750E0A41C8A39707C51727B9CB">
    <w:name w:val="39836F750E0A41C8A39707C51727B9CB"/>
    <w:rsid w:val="001B1B5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91-B45D-47A7-9FFE-CFB647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Khalid Univers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h Abdullah A Al asmry</dc:creator>
  <cp:keywords/>
  <dc:description/>
  <cp:lastModifiedBy>وائل مطر حسن الحربي</cp:lastModifiedBy>
  <cp:revision>2</cp:revision>
  <cp:lastPrinted>2025-11-12T23:37:00Z</cp:lastPrinted>
  <dcterms:created xsi:type="dcterms:W3CDTF">2025-11-15T17:47:00Z</dcterms:created>
  <dcterms:modified xsi:type="dcterms:W3CDTF">2025-11-15T17:47:00Z</dcterms:modified>
</cp:coreProperties>
</file>